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2525A" w:rsidRPr="00CE45B1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77777777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B y C ambas jornadas</w:t>
      </w:r>
    </w:p>
    <w:p w14:paraId="11154643" w14:textId="77777777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proofErr w:type="spellStart"/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proofErr w:type="spellEnd"/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deporte de AJEDREZ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de familia y estudiantes sede B y C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77777777" w:rsidR="00174C6D" w:rsidRPr="00CE45B1" w:rsidRDefault="004437F0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s permitimos informales que 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IDRD inicia con el deporte de AJEDREZ con estudiantes de las sedes B y C en contra jornada; según el siguiente horario: </w:t>
      </w:r>
    </w:p>
    <w:p w14:paraId="6A05A809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78A04ED" w14:textId="395BE04C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0D331C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(Sede </w:t>
      </w:r>
      <w:r w:rsidR="002B39BC">
        <w:rPr>
          <w:rFonts w:ascii="Arial Narrow" w:hAnsi="Arial Narrow" w:cs="Tahoma"/>
          <w:color w:val="000000" w:themeColor="text1"/>
          <w:sz w:val="24"/>
          <w:szCs w:val="24"/>
        </w:rPr>
        <w:t>B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JT): Tercero</w:t>
      </w:r>
      <w:r w:rsidR="6BCA6B6D" w:rsidRPr="436AC4BF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cuarto y quinto –miércoles</w:t>
      </w:r>
      <w:r w:rsidR="00DF553A">
        <w:rPr>
          <w:rFonts w:ascii="Arial Narrow" w:hAnsi="Arial Narrow" w:cs="Tahoma"/>
          <w:color w:val="000000" w:themeColor="text1"/>
          <w:sz w:val="24"/>
          <w:szCs w:val="24"/>
        </w:rPr>
        <w:t xml:space="preserve"> y viernes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: 9:00 </w:t>
      </w:r>
      <w:proofErr w:type="gramStart"/>
      <w:r w:rsidRPr="436AC4BF">
        <w:rPr>
          <w:rFonts w:ascii="Arial Narrow" w:hAnsi="Arial Narrow" w:cs="Tahoma"/>
          <w:color w:val="000000" w:themeColor="text1"/>
          <w:sz w:val="24"/>
          <w:szCs w:val="24"/>
        </w:rPr>
        <w:t>am  -</w:t>
      </w:r>
      <w:proofErr w:type="gramEnd"/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11:00 am</w:t>
      </w:r>
    </w:p>
    <w:p w14:paraId="352FB6F1" w14:textId="0846A46C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0D331C">
        <w:rPr>
          <w:rFonts w:ascii="Arial Narrow" w:hAnsi="Arial Narrow" w:cs="Tahoma"/>
          <w:color w:val="000000" w:themeColor="text1"/>
          <w:sz w:val="24"/>
          <w:szCs w:val="24"/>
        </w:rPr>
        <w:t>4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>: (sede B JM): Tercero</w:t>
      </w:r>
      <w:r w:rsidR="6764494C" w:rsidRPr="436AC4BF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cuarto y quinto – miércoles</w:t>
      </w:r>
      <w:r w:rsidR="00DF553A">
        <w:rPr>
          <w:rFonts w:ascii="Arial Narrow" w:hAnsi="Arial Narrow" w:cs="Tahoma"/>
          <w:color w:val="000000" w:themeColor="text1"/>
          <w:sz w:val="24"/>
          <w:szCs w:val="24"/>
        </w:rPr>
        <w:t xml:space="preserve"> y viernes</w:t>
      </w:r>
      <w:r w:rsidR="00793EEC"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: 1:00 pm </w:t>
      </w:r>
      <w:proofErr w:type="gramStart"/>
      <w:r w:rsidR="00793EEC" w:rsidRPr="436AC4BF">
        <w:rPr>
          <w:rFonts w:ascii="Arial Narrow" w:hAnsi="Arial Narrow" w:cs="Tahoma"/>
          <w:color w:val="000000" w:themeColor="text1"/>
          <w:sz w:val="24"/>
          <w:szCs w:val="24"/>
        </w:rPr>
        <w:t>-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 3</w:t>
      </w:r>
      <w:proofErr w:type="gramEnd"/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:00 pm </w:t>
      </w:r>
    </w:p>
    <w:p w14:paraId="7E2F63E6" w14:textId="3E6150F3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0D331C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C JT): Primero y segundo- martes y jueves: 9:00 </w:t>
      </w:r>
      <w:proofErr w:type="gramStart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am  -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11:00 am</w:t>
      </w:r>
    </w:p>
    <w:p w14:paraId="2A3C727E" w14:textId="4BEBF293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0D331C">
        <w:rPr>
          <w:rFonts w:ascii="Arial Narrow" w:hAnsi="Arial Narrow" w:cs="Tahoma"/>
          <w:color w:val="000000" w:themeColor="text1"/>
          <w:sz w:val="24"/>
          <w:szCs w:val="24"/>
        </w:rPr>
        <w:t>2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C JM): Primero y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segundo </w:t>
      </w:r>
      <w:proofErr w:type="gramStart"/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-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 martes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y jueves 12:00 a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 xml:space="preserve">m </w:t>
      </w:r>
      <w:proofErr w:type="gramStart"/>
      <w:r w:rsidR="00793EEC">
        <w:rPr>
          <w:rFonts w:ascii="Arial Narrow" w:hAnsi="Arial Narrow" w:cs="Tahoma"/>
          <w:color w:val="000000" w:themeColor="text1"/>
          <w:sz w:val="24"/>
          <w:szCs w:val="24"/>
        </w:rPr>
        <w:t xml:space="preserve">-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2:00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pm </w:t>
      </w:r>
    </w:p>
    <w:p w14:paraId="5A39BBE3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ta: La actividad se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llevará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a cabo en el salón que cada Coordinador tenga previsto dentro de la </w:t>
      </w:r>
      <w:r w:rsidR="00793EEC" w:rsidRPr="00CE45B1">
        <w:rPr>
          <w:rFonts w:ascii="Arial Narrow" w:hAnsi="Arial Narrow" w:cs="Tahoma"/>
          <w:color w:val="000000" w:themeColor="text1"/>
          <w:sz w:val="24"/>
          <w:szCs w:val="24"/>
        </w:rPr>
        <w:t>institució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>educativ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a firma y consentimiento informado autorizado que su hijo asista al proyecto jornada escolar complementario liderado por el Instituto de recreación y deporte IDRD, el cual se realizará en la jornada contraria al estudiante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Asistir con el uniforme del colegio /sudadera) </w:t>
      </w:r>
    </w:p>
    <w:p w14:paraId="1986F38C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Los estudiantes deben ser llevados y recogidos por un acudiente (NO podrán llegar uy salir de la sede sin el acompañamiento de un adulto)</w:t>
      </w:r>
    </w:p>
    <w:p w14:paraId="6E051A9B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 y con dos inasistencias se retira del programa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4D336385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echa de inicio a partir del </w:t>
      </w:r>
      <w:r w:rsidR="00DF553A">
        <w:rPr>
          <w:rFonts w:ascii="Arial Narrow" w:hAnsi="Arial Narrow" w:cs="Tahoma"/>
          <w:color w:val="000000" w:themeColor="text1"/>
          <w:sz w:val="24"/>
          <w:szCs w:val="24"/>
        </w:rPr>
        <w:t xml:space="preserve">miércoles 11 de febrero de </w:t>
      </w:r>
      <w:proofErr w:type="gramStart"/>
      <w:r w:rsidR="00DF553A">
        <w:rPr>
          <w:rFonts w:ascii="Arial Narrow" w:hAnsi="Arial Narrow" w:cs="Tahoma"/>
          <w:color w:val="000000" w:themeColor="text1"/>
          <w:sz w:val="24"/>
          <w:szCs w:val="24"/>
        </w:rPr>
        <w:t xml:space="preserve">2026 </w:t>
      </w:r>
      <w:r w:rsidR="008276FB">
        <w:rPr>
          <w:rFonts w:ascii="Arial Narrow" w:hAnsi="Arial Narrow" w:cs="Tahoma"/>
          <w:color w:val="000000" w:themeColor="text1"/>
          <w:sz w:val="24"/>
          <w:szCs w:val="24"/>
        </w:rPr>
        <w:t>,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según grupo y horario al que pertenezca su hijo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 la disposición y puntualidad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57327" w14:textId="5DE91091" w:rsidR="00202A11" w:rsidRPr="002000C0" w:rsidRDefault="00202A11" w:rsidP="00174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F55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5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DF55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</w:t>
            </w:r>
            <w:r w:rsidR="00DF55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6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515E456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1825D4E2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Pr="00A64308">
        <w:rPr>
          <w:rFonts w:ascii="Century Gothic" w:hAnsi="Century Gothic" w:cs="Tahoma"/>
          <w:b/>
          <w:sz w:val="16"/>
          <w:szCs w:val="16"/>
        </w:rPr>
        <w:t>ADO ACTIVIDADES DEPOETIVAS 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 DE EDAD JORNADA ESCOLAR COMPLEMENTARIA</w:t>
      </w:r>
    </w:p>
    <w:p w14:paraId="04FF66DC" w14:textId="7189F1F5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ACTIVIDAD DEPORTIVA AJEDREZ</w:t>
      </w:r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18567AF0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F102AC">
        <w:rPr>
          <w:rFonts w:ascii="Century Gothic" w:hAnsi="Century Gothic" w:cs="Tahoma"/>
          <w:sz w:val="16"/>
          <w:szCs w:val="16"/>
        </w:rPr>
        <w:t>05 de febrero de 2026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5DDDD612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 e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5577D7E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>de____________________perteneciente a la sede_________y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</w:t>
      </w:r>
      <w:proofErr w:type="spellStart"/>
      <w:r w:rsidRPr="00A64308">
        <w:rPr>
          <w:rFonts w:ascii="Century Gothic" w:hAnsi="Century Gothic" w:cs="Tahoma"/>
          <w:sz w:val="12"/>
          <w:szCs w:val="12"/>
        </w:rPr>
        <w:t>pagina</w:t>
      </w:r>
      <w:proofErr w:type="spellEnd"/>
      <w:r w:rsidRPr="00A64308">
        <w:rPr>
          <w:rFonts w:ascii="Century Gothic" w:hAnsi="Century Gothic" w:cs="Tahoma"/>
          <w:sz w:val="12"/>
          <w:szCs w:val="12"/>
        </w:rPr>
        <w:t xml:space="preserve"> </w:t>
      </w:r>
      <w:proofErr w:type="gramStart"/>
      <w:r w:rsidRPr="00A64308">
        <w:rPr>
          <w:rFonts w:ascii="Century Gothic" w:hAnsi="Century Gothic" w:cs="Tahoma"/>
          <w:sz w:val="12"/>
          <w:szCs w:val="12"/>
        </w:rPr>
        <w:t>WEB  de</w:t>
      </w:r>
      <w:proofErr w:type="gramEnd"/>
      <w:r w:rsidRPr="00A64308">
        <w:rPr>
          <w:rFonts w:ascii="Century Gothic" w:hAnsi="Century Gothic" w:cs="Tahoma"/>
          <w:sz w:val="12"/>
          <w:szCs w:val="12"/>
        </w:rPr>
        <w:t xml:space="preserve">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los niños y niñas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los niños y niñas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5B63BBD9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5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Pr="00A64308">
        <w:rPr>
          <w:rFonts w:ascii="Century Gothic" w:hAnsi="Century Gothic" w:cs="Tahoma"/>
          <w:sz w:val="16"/>
          <w:szCs w:val="16"/>
        </w:rPr>
        <w:t>-</w:t>
      </w:r>
      <w:r w:rsidR="00F102AC">
        <w:rPr>
          <w:rFonts w:ascii="Century Gothic" w:hAnsi="Century Gothic" w:cs="Tahoma"/>
          <w:sz w:val="16"/>
          <w:szCs w:val="16"/>
        </w:rPr>
        <w:t>013</w:t>
      </w:r>
      <w:r w:rsidRPr="00A64308">
        <w:rPr>
          <w:rFonts w:ascii="Century Gothic" w:hAnsi="Century Gothic" w:cs="Tahoma"/>
          <w:sz w:val="16"/>
          <w:szCs w:val="16"/>
        </w:rPr>
        <w:t xml:space="preserve">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249E895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A64308" w:rsidRPr="00A64308">
        <w:rPr>
          <w:rFonts w:ascii="Century Gothic" w:hAnsi="Century Gothic" w:cs="Tahoma"/>
          <w:sz w:val="16"/>
          <w:szCs w:val="16"/>
        </w:rPr>
        <w:t>día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F102AC">
        <w:rPr>
          <w:rFonts w:ascii="Century Gothic" w:hAnsi="Century Gothic" w:cs="Tahoma"/>
          <w:sz w:val="16"/>
          <w:szCs w:val="16"/>
        </w:rPr>
        <w:t>05 de febrero de 2026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5A3CF677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C617" w14:textId="77777777" w:rsidR="00E35DB8" w:rsidRDefault="00E35DB8">
      <w:r>
        <w:separator/>
      </w:r>
    </w:p>
  </w:endnote>
  <w:endnote w:type="continuationSeparator" w:id="0">
    <w:p w14:paraId="2F63DE46" w14:textId="77777777" w:rsidR="00E35DB8" w:rsidRDefault="00E3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7916" w14:textId="77777777" w:rsidR="00E35DB8" w:rsidRDefault="00E35DB8">
      <w:r>
        <w:separator/>
      </w:r>
    </w:p>
  </w:footnote>
  <w:footnote w:type="continuationSeparator" w:id="0">
    <w:p w14:paraId="06EF5B99" w14:textId="77777777" w:rsidR="00E35DB8" w:rsidRDefault="00E3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22509C03" w14:textId="33A73B17"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DF553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0</w:t>
          </w:r>
          <w:r w:rsidR="00DF553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13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34350940">
    <w:abstractNumId w:val="1"/>
  </w:num>
  <w:num w:numId="2" w16cid:durableId="1883470856">
    <w:abstractNumId w:val="0"/>
  </w:num>
  <w:num w:numId="3" w16cid:durableId="179208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96287"/>
    <w:rsid w:val="000C077C"/>
    <w:rsid w:val="000C1650"/>
    <w:rsid w:val="000C20E2"/>
    <w:rsid w:val="000D331C"/>
    <w:rsid w:val="00123239"/>
    <w:rsid w:val="00174C6D"/>
    <w:rsid w:val="002000B0"/>
    <w:rsid w:val="002000C0"/>
    <w:rsid w:val="00202A11"/>
    <w:rsid w:val="002A4B37"/>
    <w:rsid w:val="002B39BC"/>
    <w:rsid w:val="002C374F"/>
    <w:rsid w:val="002D60C9"/>
    <w:rsid w:val="00302E78"/>
    <w:rsid w:val="00337AFE"/>
    <w:rsid w:val="00346925"/>
    <w:rsid w:val="0034720B"/>
    <w:rsid w:val="00351B87"/>
    <w:rsid w:val="00357EFD"/>
    <w:rsid w:val="003E4536"/>
    <w:rsid w:val="00402249"/>
    <w:rsid w:val="004123C1"/>
    <w:rsid w:val="004404F6"/>
    <w:rsid w:val="004437F0"/>
    <w:rsid w:val="00483E68"/>
    <w:rsid w:val="004C6FA9"/>
    <w:rsid w:val="004F2FF5"/>
    <w:rsid w:val="00502397"/>
    <w:rsid w:val="00520862"/>
    <w:rsid w:val="00536A07"/>
    <w:rsid w:val="005C3E7E"/>
    <w:rsid w:val="00636F9C"/>
    <w:rsid w:val="00643831"/>
    <w:rsid w:val="00660AF9"/>
    <w:rsid w:val="006B7147"/>
    <w:rsid w:val="006C3CD7"/>
    <w:rsid w:val="006D63D3"/>
    <w:rsid w:val="007000E8"/>
    <w:rsid w:val="007249B6"/>
    <w:rsid w:val="0075241A"/>
    <w:rsid w:val="00761EE7"/>
    <w:rsid w:val="00775F11"/>
    <w:rsid w:val="00790DA3"/>
    <w:rsid w:val="00793EEC"/>
    <w:rsid w:val="007D1E44"/>
    <w:rsid w:val="007F15A9"/>
    <w:rsid w:val="00813D43"/>
    <w:rsid w:val="008276FB"/>
    <w:rsid w:val="00840E97"/>
    <w:rsid w:val="008448B7"/>
    <w:rsid w:val="008E6F14"/>
    <w:rsid w:val="009402D7"/>
    <w:rsid w:val="009608B5"/>
    <w:rsid w:val="009D1D73"/>
    <w:rsid w:val="00A42E60"/>
    <w:rsid w:val="00A64308"/>
    <w:rsid w:val="00A6434E"/>
    <w:rsid w:val="00A66E4B"/>
    <w:rsid w:val="00AC3B0A"/>
    <w:rsid w:val="00B073BF"/>
    <w:rsid w:val="00B20F6B"/>
    <w:rsid w:val="00B21979"/>
    <w:rsid w:val="00B22E89"/>
    <w:rsid w:val="00B2525A"/>
    <w:rsid w:val="00B331AE"/>
    <w:rsid w:val="00B96922"/>
    <w:rsid w:val="00BD4541"/>
    <w:rsid w:val="00BD4950"/>
    <w:rsid w:val="00C11D67"/>
    <w:rsid w:val="00C137F4"/>
    <w:rsid w:val="00C217FE"/>
    <w:rsid w:val="00C33E8D"/>
    <w:rsid w:val="00C35A6F"/>
    <w:rsid w:val="00C52A7C"/>
    <w:rsid w:val="00C96A74"/>
    <w:rsid w:val="00CE45B1"/>
    <w:rsid w:val="00CF36D5"/>
    <w:rsid w:val="00D14FD1"/>
    <w:rsid w:val="00D23D94"/>
    <w:rsid w:val="00D36BD1"/>
    <w:rsid w:val="00D8699D"/>
    <w:rsid w:val="00DF553A"/>
    <w:rsid w:val="00E21ABD"/>
    <w:rsid w:val="00E25AB3"/>
    <w:rsid w:val="00E35DB8"/>
    <w:rsid w:val="00E54512"/>
    <w:rsid w:val="00E676FC"/>
    <w:rsid w:val="00EF04A2"/>
    <w:rsid w:val="00F102AC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434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8D39-B246-4F74-A822-2FF8A1F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40</cp:revision>
  <cp:lastPrinted>2026-02-05T15:14:00Z</cp:lastPrinted>
  <dcterms:created xsi:type="dcterms:W3CDTF">2025-03-14T12:16:00Z</dcterms:created>
  <dcterms:modified xsi:type="dcterms:W3CDTF">2026-0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